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0A" w:rsidRPr="00FE4CD8" w:rsidRDefault="00FE4CD8" w:rsidP="00FE4CD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3446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3446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90A" w:rsidRPr="00FE4CD8" w:rsidSect="00DC1798">
      <w:footerReference w:type="default" r:id="rId15"/>
      <w:pgSz w:w="11906" w:h="16838" w:code="9"/>
      <w:pgMar w:top="567" w:right="851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98">
          <w:rPr>
            <w:noProof/>
          </w:rPr>
          <w:t>28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E3752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F0880"/>
    <w:rsid w:val="00342827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5F421B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62222"/>
    <w:rsid w:val="007B3D3B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274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0BE"/>
    <w:rsid w:val="00AD4347"/>
    <w:rsid w:val="00AE0F18"/>
    <w:rsid w:val="00B10FE2"/>
    <w:rsid w:val="00B166B1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1798"/>
    <w:rsid w:val="00DC590A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A6A03"/>
    <w:rsid w:val="00FE09EB"/>
    <w:rsid w:val="00FE4CD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AAE7-7E2A-4097-9442-E43EC26A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4</cp:revision>
  <cp:lastPrinted>2016-10-19T13:06:00Z</cp:lastPrinted>
  <dcterms:created xsi:type="dcterms:W3CDTF">2016-02-04T05:18:00Z</dcterms:created>
  <dcterms:modified xsi:type="dcterms:W3CDTF">2016-12-09T10:22:00Z</dcterms:modified>
</cp:coreProperties>
</file>